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E2" w:rsidRPr="00E22395" w:rsidRDefault="00003D61" w:rsidP="00E2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607E2" w:rsidRPr="00E22395">
        <w:rPr>
          <w:rFonts w:ascii="Times New Roman" w:hAnsi="Times New Roman" w:cs="Times New Roman"/>
          <w:b/>
          <w:sz w:val="28"/>
          <w:szCs w:val="28"/>
        </w:rPr>
        <w:t xml:space="preserve"> Нового</w:t>
      </w:r>
      <w:r>
        <w:rPr>
          <w:rFonts w:ascii="Times New Roman" w:hAnsi="Times New Roman" w:cs="Times New Roman"/>
          <w:b/>
          <w:sz w:val="28"/>
          <w:szCs w:val="28"/>
        </w:rPr>
        <w:t>дних и Рождественских мероприятий</w:t>
      </w:r>
    </w:p>
    <w:p w:rsidR="00F319D4" w:rsidRPr="00E22395" w:rsidRDefault="00003D61" w:rsidP="00E2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  <w:r w:rsidR="00E607E2" w:rsidRPr="00E22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3C2" w:rsidRPr="00E22395">
        <w:rPr>
          <w:rFonts w:ascii="Times New Roman" w:hAnsi="Times New Roman" w:cs="Times New Roman"/>
          <w:b/>
          <w:sz w:val="28"/>
          <w:szCs w:val="28"/>
        </w:rPr>
        <w:t>Яльчикского района</w:t>
      </w:r>
    </w:p>
    <w:p w:rsidR="00E607E2" w:rsidRPr="00E22395" w:rsidRDefault="00E607E2" w:rsidP="00E2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E31" w:rsidRPr="00E22395" w:rsidRDefault="00564E31" w:rsidP="00E22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1847"/>
        <w:gridCol w:w="1842"/>
        <w:gridCol w:w="2693"/>
        <w:gridCol w:w="1702"/>
        <w:gridCol w:w="1696"/>
      </w:tblGrid>
      <w:tr w:rsidR="00E22395" w:rsidRPr="00FD3A3E" w:rsidTr="00117B41">
        <w:trPr>
          <w:trHeight w:val="139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395" w:rsidRPr="00FD3A3E" w:rsidRDefault="00E22395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395" w:rsidRPr="00FD3A3E" w:rsidRDefault="00E22395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395" w:rsidRPr="00FD3A3E" w:rsidRDefault="00E22395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95" w:rsidRPr="00FD3A3E" w:rsidRDefault="00E22395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95" w:rsidRPr="00FD3A3E" w:rsidRDefault="00E22395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395" w:rsidRPr="00FD3A3E" w:rsidRDefault="00E22395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  <w:p w:rsidR="00E22395" w:rsidRPr="00FD3A3E" w:rsidRDefault="00E22395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</w:tr>
      <w:tr w:rsidR="0069271D" w:rsidRPr="00FD3A3E" w:rsidTr="00AB3086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Кильдюшев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71D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лекательный час «Как встречают Новый год люди  всех земных  широт»</w:t>
            </w:r>
          </w:p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9271D" w:rsidRPr="00FD3A3E" w:rsidTr="00AB3086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Малотаябинский</w:t>
            </w:r>
            <w:proofErr w:type="spellEnd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F26D14" w:rsidP="0060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71D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Чудеса волшебного нового года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9271D" w:rsidRPr="00FD3A3E" w:rsidTr="00AB3086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Староянашевский</w:t>
            </w:r>
            <w:proofErr w:type="spellEnd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</w:t>
            </w:r>
            <w:proofErr w:type="gramEnd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proofErr w:type="spellEnd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F26D14" w:rsidP="0060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71D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Шоу-программа «</w:t>
            </w: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в новый год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9271D" w:rsidRPr="00FD3A3E" w:rsidTr="00F057B5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Байглычев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сельски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йклуб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71D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Новогодняя елка для дет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огни приглашают в сказку»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271D" w:rsidRPr="00FD3A3E" w:rsidTr="00E22395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Большетаябин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на дому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D6424C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детей из малообеспеченных семей «К нам приходит Новы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арки нам несёт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12.2021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</w:tr>
      <w:tr w:rsidR="0069271D" w:rsidRPr="00FD3A3E" w:rsidTr="00C60D72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Ново-Булаевский</w:t>
            </w:r>
            <w:proofErr w:type="gram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71D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с развлекательной программой «Звездный час Деда Мороза и Снегурочки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9271D" w:rsidRPr="00FD3A3E" w:rsidTr="00C60D72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Ап-Темяш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Дом ремесе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71D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Новогодний карнавал «Когда часы 12 бьют…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9271D" w:rsidRPr="00FD3A3E" w:rsidTr="0059662B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Новошимкусский</w:t>
            </w:r>
            <w:proofErr w:type="spellEnd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F26D14" w:rsidP="0060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71D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 «Деда Мороза вызывали?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271D" w:rsidRPr="00FD3A3E" w:rsidTr="0059662B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Полевобуртасский</w:t>
            </w:r>
            <w:proofErr w:type="spellEnd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71D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взрослых «Новогодняя ночь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71D" w:rsidRPr="00FD3A3E" w:rsidTr="0059662B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Новобайбатыревский</w:t>
            </w:r>
            <w:proofErr w:type="spellEnd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</w:t>
            </w:r>
            <w:proofErr w:type="spellStart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кльуры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71D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Style w:val="a8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Новогоднее представление «К нам идёт Новый год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271D" w:rsidRPr="00FD3A3E" w:rsidTr="00E22395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Байдеряков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F26D14" w:rsidP="00600A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71D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Теарализованное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Деда Мороза и Снегурочки «Новогодние чудеса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28.01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</w:tr>
      <w:tr w:rsidR="0069271D" w:rsidRPr="00FD3A3E" w:rsidTr="0059662B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Ново-Тойдеряков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Новогодний вечер-маскарад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школьников «Новый год стучит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о приключит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ся!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8.12. 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69271D" w:rsidRPr="00FD3A3E" w:rsidTr="0059662B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F70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Тоскаев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ый культурный центр дос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71D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с развлекательной программой "Чудеса новогодней ночи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9271D" w:rsidRPr="00FD3A3E" w:rsidTr="0083696E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1D" w:rsidRPr="00FD3A3E" w:rsidRDefault="0069271D" w:rsidP="00F70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Кильдюшев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F26D14" w:rsidP="0060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71D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 представление  «Предновогодняя сказка»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D" w:rsidRPr="00FD3A3E" w:rsidRDefault="0069271D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07030" w:rsidRPr="00FD3A3E" w:rsidTr="0083696E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030" w:rsidRDefault="00607030" w:rsidP="00F70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Кушелгин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030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7030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Чудеса под Новый год»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117B41" w:rsidRPr="00FD3A3E" w:rsidTr="0083696E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B41" w:rsidRDefault="00117B41" w:rsidP="00F70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41" w:rsidRPr="00FD3A3E" w:rsidRDefault="00117B41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л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41" w:rsidRPr="00FD3A3E" w:rsidRDefault="00117B41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41" w:rsidRDefault="00117B41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стречаем Год  тигра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41" w:rsidRPr="00FD3A3E" w:rsidRDefault="00117B41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1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41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07030" w:rsidRPr="00FD3A3E" w:rsidTr="00E22395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030" w:rsidRPr="00FD3A3E" w:rsidRDefault="00607030" w:rsidP="00F70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Аранчеев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030" w:rsidRPr="00FD3A3E" w:rsidRDefault="00117B41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 «Новый год к нам мчится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117B41" w:rsidRPr="00FD3A3E" w:rsidTr="00E22395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B41" w:rsidRDefault="00117B41" w:rsidP="00F70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B41" w:rsidRPr="00FD3A3E" w:rsidRDefault="00117B41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Большетаябин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41" w:rsidRPr="00FD3A3E" w:rsidRDefault="00117B41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41" w:rsidRDefault="00117B41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незабываемых  эмоций «И вновь к нам мчится Новый год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B41" w:rsidRDefault="00117B41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2.2021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B41" w:rsidRDefault="00117B41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07030" w:rsidRPr="00FD3A3E" w:rsidTr="00E22395">
        <w:trPr>
          <w:trHeight w:val="13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030" w:rsidRPr="00FD3A3E" w:rsidRDefault="00607030" w:rsidP="00F70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Новотинчурин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селсь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30" w:rsidRPr="00FD3A3E" w:rsidRDefault="00607030" w:rsidP="00F7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30" w:rsidRPr="00FD3A3E" w:rsidRDefault="00607030" w:rsidP="00D6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редставление « Здравствуй, Новый год!»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07030" w:rsidRPr="00FD3A3E" w:rsidTr="00E22395">
        <w:trPr>
          <w:trHeight w:val="666"/>
        </w:trPr>
        <w:tc>
          <w:tcPr>
            <w:tcW w:w="323" w:type="pct"/>
            <w:vAlign w:val="center"/>
          </w:tcPr>
          <w:p w:rsidR="00607030" w:rsidRPr="00FD3A3E" w:rsidRDefault="00F26D14" w:rsidP="00F7028B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Лащ-Таябин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88" w:type="pct"/>
          </w:tcPr>
          <w:p w:rsidR="00607030" w:rsidRPr="00FD3A3E" w:rsidRDefault="00607030" w:rsidP="006927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портивно – развлекательная программа </w:t>
            </w:r>
            <w:r w:rsidRPr="00FD3A3E">
              <w:rPr>
                <w:rFonts w:ascii="Times New Roman" w:eastAsia="SimSun" w:hAnsi="Times New Roman" w:cs="Times New Roman"/>
                <w:sz w:val="24"/>
                <w:szCs w:val="24"/>
              </w:rPr>
              <w:t>«В Новый год с друзьями»</w:t>
            </w:r>
          </w:p>
        </w:tc>
        <w:tc>
          <w:tcPr>
            <w:tcW w:w="814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811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607030" w:rsidRPr="00FD3A3E" w:rsidTr="00E22395">
        <w:trPr>
          <w:trHeight w:val="666"/>
        </w:trPr>
        <w:tc>
          <w:tcPr>
            <w:tcW w:w="323" w:type="pct"/>
            <w:vAlign w:val="center"/>
          </w:tcPr>
          <w:p w:rsidR="00607030" w:rsidRPr="00FD3A3E" w:rsidRDefault="00117B41" w:rsidP="00F7028B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Яманчурин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vAlign w:val="center"/>
          </w:tcPr>
          <w:p w:rsidR="00607030" w:rsidRPr="00FD3A3E" w:rsidRDefault="00F26D14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7030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</w:tcPr>
          <w:p w:rsidR="00607030" w:rsidRPr="00FD3A3E" w:rsidRDefault="00607030" w:rsidP="00D61C4F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CF6"/>
              </w:rPr>
              <w:t xml:space="preserve">Театрализованная  шоу – программа </w:t>
            </w:r>
            <w:r w:rsidRPr="00FD3A3E">
              <w:rPr>
                <w:rFonts w:ascii="Times New Roman" w:hAnsi="Times New Roman" w:cs="Times New Roman"/>
                <w:sz w:val="24"/>
                <w:szCs w:val="24"/>
                <w:shd w:val="clear" w:color="auto" w:fill="FFFCF6"/>
              </w:rPr>
              <w:t>«</w:t>
            </w:r>
            <w:r w:rsidRPr="00FD3A3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овогодние огни приглашают»</w:t>
            </w:r>
          </w:p>
        </w:tc>
        <w:tc>
          <w:tcPr>
            <w:tcW w:w="814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811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07030" w:rsidRPr="00FD3A3E" w:rsidTr="00E22395">
        <w:trPr>
          <w:trHeight w:val="666"/>
        </w:trPr>
        <w:tc>
          <w:tcPr>
            <w:tcW w:w="323" w:type="pct"/>
            <w:vAlign w:val="center"/>
          </w:tcPr>
          <w:p w:rsidR="00607030" w:rsidRPr="00FD3A3E" w:rsidRDefault="00117B41" w:rsidP="00F7028B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pct"/>
          </w:tcPr>
          <w:p w:rsidR="00607030" w:rsidRPr="00FD3A3E" w:rsidRDefault="00607030" w:rsidP="00F7028B">
            <w:pPr>
              <w:pStyle w:val="af6"/>
              <w:widowControl w:val="0"/>
              <w:adjustRightInd w:val="0"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FD3A3E">
              <w:rPr>
                <w:bCs/>
                <w:color w:val="auto"/>
                <w:sz w:val="24"/>
              </w:rPr>
              <w:t>Новобайдеряковский</w:t>
            </w:r>
            <w:proofErr w:type="spellEnd"/>
            <w:r w:rsidRPr="00FD3A3E">
              <w:rPr>
                <w:bCs/>
                <w:color w:val="auto"/>
                <w:sz w:val="24"/>
              </w:rPr>
              <w:t xml:space="preserve"> сельский клуб</w:t>
            </w:r>
          </w:p>
        </w:tc>
        <w:tc>
          <w:tcPr>
            <w:tcW w:w="881" w:type="pct"/>
          </w:tcPr>
          <w:p w:rsidR="00607030" w:rsidRPr="00FD3A3E" w:rsidRDefault="00F26D14" w:rsidP="00F7028B">
            <w:pPr>
              <w:pStyle w:val="af6"/>
              <w:widowControl w:val="0"/>
              <w:adjustRightIn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здравление </w:t>
            </w:r>
            <w:r w:rsidR="00607030" w:rsidRPr="00FD3A3E">
              <w:rPr>
                <w:color w:val="auto"/>
                <w:sz w:val="24"/>
              </w:rPr>
              <w:t>на дому</w:t>
            </w:r>
          </w:p>
        </w:tc>
        <w:tc>
          <w:tcPr>
            <w:tcW w:w="1288" w:type="pct"/>
          </w:tcPr>
          <w:p w:rsidR="00607030" w:rsidRPr="00FD3A3E" w:rsidRDefault="00607030" w:rsidP="00F7028B">
            <w:pPr>
              <w:pStyle w:val="af6"/>
              <w:widowControl w:val="0"/>
              <w:adjustRightInd w:val="0"/>
              <w:jc w:val="center"/>
              <w:rPr>
                <w:color w:val="auto"/>
                <w:sz w:val="24"/>
              </w:rPr>
            </w:pPr>
            <w:r w:rsidRPr="00FD3A3E">
              <w:rPr>
                <w:color w:val="auto"/>
                <w:sz w:val="24"/>
              </w:rPr>
              <w:t>Поздравление Деда Мороза на дому</w:t>
            </w:r>
          </w:p>
          <w:p w:rsidR="00607030" w:rsidRPr="00FD3A3E" w:rsidRDefault="00607030" w:rsidP="00F7028B">
            <w:pPr>
              <w:pStyle w:val="af6"/>
              <w:widowControl w:val="0"/>
              <w:adjustRightInd w:val="0"/>
              <w:jc w:val="center"/>
              <w:rPr>
                <w:color w:val="auto"/>
                <w:sz w:val="24"/>
              </w:rPr>
            </w:pPr>
            <w:r w:rsidRPr="00FD3A3E">
              <w:rPr>
                <w:color w:val="auto"/>
                <w:sz w:val="24"/>
              </w:rPr>
              <w:t>«Новый год стучится в дом»</w:t>
            </w:r>
          </w:p>
        </w:tc>
        <w:tc>
          <w:tcPr>
            <w:tcW w:w="814" w:type="pct"/>
          </w:tcPr>
          <w:p w:rsidR="00607030" w:rsidRPr="00FD3A3E" w:rsidRDefault="00607030" w:rsidP="00F7028B">
            <w:pPr>
              <w:pStyle w:val="af6"/>
              <w:widowControl w:val="0"/>
              <w:adjustRightInd w:val="0"/>
              <w:jc w:val="center"/>
              <w:rPr>
                <w:color w:val="auto"/>
                <w:sz w:val="24"/>
              </w:rPr>
            </w:pPr>
          </w:p>
          <w:p w:rsidR="00607030" w:rsidRPr="00FD3A3E" w:rsidRDefault="00607030" w:rsidP="00F7028B">
            <w:pPr>
              <w:pStyle w:val="af6"/>
              <w:widowControl w:val="0"/>
              <w:adjustRightInd w:val="0"/>
              <w:jc w:val="center"/>
              <w:rPr>
                <w:color w:val="auto"/>
                <w:sz w:val="24"/>
              </w:rPr>
            </w:pPr>
            <w:r w:rsidRPr="00FD3A3E">
              <w:rPr>
                <w:color w:val="auto"/>
                <w:sz w:val="24"/>
              </w:rPr>
              <w:t>29.12.2021</w:t>
            </w:r>
          </w:p>
        </w:tc>
        <w:tc>
          <w:tcPr>
            <w:tcW w:w="811" w:type="pct"/>
          </w:tcPr>
          <w:p w:rsidR="00607030" w:rsidRPr="00FD3A3E" w:rsidRDefault="00607030" w:rsidP="00F7028B">
            <w:pPr>
              <w:pStyle w:val="af6"/>
              <w:widowControl w:val="0"/>
              <w:adjustRightInd w:val="0"/>
              <w:jc w:val="center"/>
              <w:rPr>
                <w:color w:val="auto"/>
                <w:sz w:val="24"/>
              </w:rPr>
            </w:pPr>
          </w:p>
          <w:p w:rsidR="00607030" w:rsidRPr="00FD3A3E" w:rsidRDefault="00607030" w:rsidP="00F7028B">
            <w:pPr>
              <w:pStyle w:val="af6"/>
              <w:widowControl w:val="0"/>
              <w:adjustRightInd w:val="0"/>
              <w:jc w:val="center"/>
              <w:rPr>
                <w:color w:val="auto"/>
                <w:sz w:val="24"/>
              </w:rPr>
            </w:pPr>
            <w:r w:rsidRPr="00FD3A3E">
              <w:rPr>
                <w:color w:val="auto"/>
                <w:sz w:val="24"/>
              </w:rPr>
              <w:t>14.00</w:t>
            </w:r>
          </w:p>
          <w:p w:rsidR="00607030" w:rsidRPr="00FD3A3E" w:rsidRDefault="00607030" w:rsidP="00F7028B">
            <w:pPr>
              <w:pStyle w:val="af6"/>
              <w:widowControl w:val="0"/>
              <w:adjustRightInd w:val="0"/>
              <w:jc w:val="center"/>
              <w:rPr>
                <w:color w:val="auto"/>
                <w:sz w:val="24"/>
              </w:rPr>
            </w:pPr>
          </w:p>
        </w:tc>
      </w:tr>
      <w:tr w:rsidR="00607030" w:rsidRPr="00FD3A3E" w:rsidTr="00E22395">
        <w:trPr>
          <w:trHeight w:val="666"/>
        </w:trPr>
        <w:tc>
          <w:tcPr>
            <w:tcW w:w="323" w:type="pct"/>
            <w:vAlign w:val="center"/>
          </w:tcPr>
          <w:p w:rsidR="00607030" w:rsidRPr="00FD3A3E" w:rsidRDefault="00607030" w:rsidP="00F7028B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Шемалаковский</w:t>
            </w:r>
            <w:proofErr w:type="spellEnd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  <w:vAlign w:val="center"/>
          </w:tcPr>
          <w:p w:rsidR="00607030" w:rsidRPr="00FD3A3E" w:rsidRDefault="00F26D14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88" w:type="pct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 «Новогодний переполох»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811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07030" w:rsidRPr="00FD3A3E" w:rsidTr="00F157F9">
        <w:trPr>
          <w:trHeight w:val="666"/>
        </w:trPr>
        <w:tc>
          <w:tcPr>
            <w:tcW w:w="323" w:type="pct"/>
            <w:vAlign w:val="center"/>
          </w:tcPr>
          <w:p w:rsidR="00607030" w:rsidRPr="00FD3A3E" w:rsidRDefault="00117B41" w:rsidP="00F7028B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>Новоандиберевский</w:t>
            </w:r>
            <w:proofErr w:type="spellEnd"/>
            <w:r w:rsidRPr="00FD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81" w:type="pct"/>
          </w:tcPr>
          <w:p w:rsidR="00607030" w:rsidRPr="00FD3A3E" w:rsidRDefault="00F26D14" w:rsidP="00F7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7030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Чудеса под Новый год»</w:t>
            </w:r>
          </w:p>
        </w:tc>
        <w:tc>
          <w:tcPr>
            <w:tcW w:w="814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811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07030" w:rsidRPr="00FD3A3E" w:rsidTr="00AB0772">
        <w:trPr>
          <w:trHeight w:val="666"/>
        </w:trPr>
        <w:tc>
          <w:tcPr>
            <w:tcW w:w="323" w:type="pct"/>
            <w:vAlign w:val="center"/>
          </w:tcPr>
          <w:p w:rsidR="00607030" w:rsidRPr="00FD3A3E" w:rsidRDefault="00117B41" w:rsidP="00F7028B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Сурин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</w:tcPr>
          <w:p w:rsidR="00607030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7030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Серебром украшена земля»</w:t>
            </w:r>
          </w:p>
        </w:tc>
        <w:tc>
          <w:tcPr>
            <w:tcW w:w="814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811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607030" w:rsidRPr="00FD3A3E" w:rsidTr="00AB0772">
        <w:trPr>
          <w:trHeight w:val="666"/>
        </w:trPr>
        <w:tc>
          <w:tcPr>
            <w:tcW w:w="323" w:type="pct"/>
            <w:vAlign w:val="center"/>
          </w:tcPr>
          <w:p w:rsidR="00607030" w:rsidRPr="00FD3A3E" w:rsidRDefault="00117B41" w:rsidP="00F7028B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Эшмикеев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</w:tcPr>
          <w:p w:rsidR="00607030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7030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бал  </w:t>
            </w:r>
            <w:proofErr w:type="gram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аскарад «Карнавальная ночь»</w:t>
            </w:r>
          </w:p>
        </w:tc>
        <w:tc>
          <w:tcPr>
            <w:tcW w:w="814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811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07030" w:rsidRPr="00FD3A3E" w:rsidTr="00AB0772">
        <w:trPr>
          <w:trHeight w:val="666"/>
        </w:trPr>
        <w:tc>
          <w:tcPr>
            <w:tcW w:w="323" w:type="pct"/>
            <w:vAlign w:val="center"/>
          </w:tcPr>
          <w:p w:rsidR="00607030" w:rsidRPr="00FD3A3E" w:rsidRDefault="00117B41" w:rsidP="00F7028B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Староарланов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81" w:type="pct"/>
          </w:tcPr>
          <w:p w:rsidR="00607030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7030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ый год - ожиданье счастья!»</w:t>
            </w:r>
          </w:p>
        </w:tc>
        <w:tc>
          <w:tcPr>
            <w:tcW w:w="814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811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07030" w:rsidRPr="00FD3A3E" w:rsidTr="00141EEA">
        <w:trPr>
          <w:trHeight w:val="666"/>
        </w:trPr>
        <w:tc>
          <w:tcPr>
            <w:tcW w:w="323" w:type="pct"/>
            <w:vAlign w:val="center"/>
          </w:tcPr>
          <w:p w:rsidR="00607030" w:rsidRPr="00FD3A3E" w:rsidRDefault="00607030" w:rsidP="00117B41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pct"/>
            <w:vAlign w:val="center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Избахтин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</w:tcPr>
          <w:p w:rsidR="00607030" w:rsidRPr="00FD3A3E" w:rsidRDefault="00F26D14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7030" w:rsidRPr="00FD3A3E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288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частливого Нового года».</w:t>
            </w:r>
          </w:p>
        </w:tc>
        <w:tc>
          <w:tcPr>
            <w:tcW w:w="814" w:type="pct"/>
            <w:vAlign w:val="center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811" w:type="pct"/>
            <w:vAlign w:val="center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07030" w:rsidRPr="00FD3A3E" w:rsidTr="00141EEA">
        <w:trPr>
          <w:trHeight w:val="666"/>
        </w:trPr>
        <w:tc>
          <w:tcPr>
            <w:tcW w:w="323" w:type="pct"/>
            <w:vAlign w:val="center"/>
          </w:tcPr>
          <w:p w:rsidR="00607030" w:rsidRPr="00FD3A3E" w:rsidRDefault="00117B41" w:rsidP="00F7028B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Pr="00FD3A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81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88" w:type="pct"/>
          </w:tcPr>
          <w:p w:rsidR="00607030" w:rsidRPr="00FD3A3E" w:rsidRDefault="00117B41" w:rsidP="0011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0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030" w:rsidRPr="00FD3A3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="00607030">
              <w:rPr>
                <w:rFonts w:ascii="Times New Roman" w:hAnsi="Times New Roman" w:cs="Times New Roman"/>
                <w:sz w:val="24"/>
                <w:szCs w:val="24"/>
              </w:rPr>
              <w:t xml:space="preserve">В ритмах Нового года» </w:t>
            </w:r>
          </w:p>
        </w:tc>
        <w:tc>
          <w:tcPr>
            <w:tcW w:w="814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29.12. 2021</w:t>
            </w:r>
          </w:p>
        </w:tc>
        <w:tc>
          <w:tcPr>
            <w:tcW w:w="811" w:type="pct"/>
          </w:tcPr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30" w:rsidRPr="00FD3A3E" w:rsidRDefault="00607030" w:rsidP="0060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3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07030" w:rsidRPr="00FD3A3E" w:rsidTr="00E22395">
        <w:trPr>
          <w:trHeight w:val="666"/>
        </w:trPr>
        <w:tc>
          <w:tcPr>
            <w:tcW w:w="323" w:type="pct"/>
            <w:vAlign w:val="center"/>
          </w:tcPr>
          <w:p w:rsidR="00607030" w:rsidRPr="00FD3A3E" w:rsidRDefault="00F26D14" w:rsidP="00117B41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3" w:type="pct"/>
          </w:tcPr>
          <w:p w:rsidR="00607030" w:rsidRPr="00FD3A3E" w:rsidRDefault="00607030" w:rsidP="00F70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КС Яльчикского района»</w:t>
            </w:r>
          </w:p>
        </w:tc>
        <w:tc>
          <w:tcPr>
            <w:tcW w:w="881" w:type="pct"/>
          </w:tcPr>
          <w:p w:rsidR="00607030" w:rsidRPr="00FD3A3E" w:rsidRDefault="00607030" w:rsidP="00F702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88" w:type="pct"/>
          </w:tcPr>
          <w:p w:rsidR="00607030" w:rsidRPr="00FD3A3E" w:rsidRDefault="00607030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новогоднее шоу – представление «Ирония избы ил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г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ом»</w:t>
            </w:r>
          </w:p>
        </w:tc>
        <w:tc>
          <w:tcPr>
            <w:tcW w:w="814" w:type="pct"/>
          </w:tcPr>
          <w:p w:rsidR="00607030" w:rsidRPr="00FD3A3E" w:rsidRDefault="00607030" w:rsidP="00F70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12.2021 </w:t>
            </w:r>
          </w:p>
        </w:tc>
        <w:tc>
          <w:tcPr>
            <w:tcW w:w="811" w:type="pct"/>
          </w:tcPr>
          <w:p w:rsidR="00607030" w:rsidRPr="00FD3A3E" w:rsidRDefault="00607030" w:rsidP="00F70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</w:tr>
      <w:tr w:rsidR="00607030" w:rsidRPr="00FD3A3E" w:rsidTr="001A0954">
        <w:trPr>
          <w:trHeight w:val="666"/>
        </w:trPr>
        <w:tc>
          <w:tcPr>
            <w:tcW w:w="323" w:type="pct"/>
            <w:vAlign w:val="center"/>
          </w:tcPr>
          <w:p w:rsidR="00607030" w:rsidRPr="00FD3A3E" w:rsidRDefault="00117B41" w:rsidP="00F7028B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:rsidR="00607030" w:rsidRPr="00FD3A3E" w:rsidRDefault="00607030" w:rsidP="00600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КС Яльчикского района»</w:t>
            </w:r>
          </w:p>
        </w:tc>
        <w:tc>
          <w:tcPr>
            <w:tcW w:w="881" w:type="pct"/>
          </w:tcPr>
          <w:p w:rsidR="00607030" w:rsidRPr="00FD3A3E" w:rsidRDefault="00607030" w:rsidP="00600A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инвалидов на дому </w:t>
            </w:r>
          </w:p>
        </w:tc>
        <w:tc>
          <w:tcPr>
            <w:tcW w:w="1288" w:type="pct"/>
          </w:tcPr>
          <w:p w:rsidR="00607030" w:rsidRPr="00FD3A3E" w:rsidRDefault="00607030" w:rsidP="00F70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ое поздравление детей инвалидов с посещение на дому и вручение подарков благотвор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а имени Ани Чижовой </w:t>
            </w:r>
          </w:p>
        </w:tc>
        <w:tc>
          <w:tcPr>
            <w:tcW w:w="814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1.2021 </w:t>
            </w:r>
          </w:p>
        </w:tc>
        <w:tc>
          <w:tcPr>
            <w:tcW w:w="811" w:type="pct"/>
            <w:vAlign w:val="center"/>
          </w:tcPr>
          <w:p w:rsidR="00607030" w:rsidRPr="00FD3A3E" w:rsidRDefault="00607030" w:rsidP="00F70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A96672" w:rsidRPr="00FD3A3E" w:rsidRDefault="00A96672" w:rsidP="00F702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96672" w:rsidRPr="00FD3A3E" w:rsidSect="00E22395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625E1"/>
    <w:multiLevelType w:val="multilevel"/>
    <w:tmpl w:val="A45A9648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abstractNum w:abstractNumId="1">
    <w:nsid w:val="40D14B19"/>
    <w:multiLevelType w:val="hybridMultilevel"/>
    <w:tmpl w:val="94A05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C0153"/>
    <w:multiLevelType w:val="multilevel"/>
    <w:tmpl w:val="17AC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E31"/>
    <w:rsid w:val="000000F7"/>
    <w:rsid w:val="00001504"/>
    <w:rsid w:val="00001AF1"/>
    <w:rsid w:val="00003D61"/>
    <w:rsid w:val="000153BE"/>
    <w:rsid w:val="0002257B"/>
    <w:rsid w:val="00043BDB"/>
    <w:rsid w:val="00045F5F"/>
    <w:rsid w:val="00051311"/>
    <w:rsid w:val="00072363"/>
    <w:rsid w:val="00074E06"/>
    <w:rsid w:val="000757F4"/>
    <w:rsid w:val="00076CC7"/>
    <w:rsid w:val="00092CE4"/>
    <w:rsid w:val="00094800"/>
    <w:rsid w:val="000A31C2"/>
    <w:rsid w:val="000B0938"/>
    <w:rsid w:val="000B27B6"/>
    <w:rsid w:val="000C1D7D"/>
    <w:rsid w:val="000C2917"/>
    <w:rsid w:val="000C694B"/>
    <w:rsid w:val="000D30AF"/>
    <w:rsid w:val="000E2A42"/>
    <w:rsid w:val="000E35FD"/>
    <w:rsid w:val="000F14B1"/>
    <w:rsid w:val="00114968"/>
    <w:rsid w:val="00117B41"/>
    <w:rsid w:val="00133AA3"/>
    <w:rsid w:val="0013705F"/>
    <w:rsid w:val="00144F3D"/>
    <w:rsid w:val="00146CBB"/>
    <w:rsid w:val="00150D1C"/>
    <w:rsid w:val="001511C8"/>
    <w:rsid w:val="001576FE"/>
    <w:rsid w:val="00166489"/>
    <w:rsid w:val="001672AE"/>
    <w:rsid w:val="00174FFC"/>
    <w:rsid w:val="00175DED"/>
    <w:rsid w:val="0018578E"/>
    <w:rsid w:val="001B75FD"/>
    <w:rsid w:val="001C1BF9"/>
    <w:rsid w:val="001C7394"/>
    <w:rsid w:val="001D33EA"/>
    <w:rsid w:val="001D4344"/>
    <w:rsid w:val="001E3262"/>
    <w:rsid w:val="001E48D8"/>
    <w:rsid w:val="00220A99"/>
    <w:rsid w:val="0022117E"/>
    <w:rsid w:val="002252F4"/>
    <w:rsid w:val="002308A5"/>
    <w:rsid w:val="00233E7C"/>
    <w:rsid w:val="00236F4A"/>
    <w:rsid w:val="00241411"/>
    <w:rsid w:val="00251FF6"/>
    <w:rsid w:val="002531D8"/>
    <w:rsid w:val="00254C8B"/>
    <w:rsid w:val="00261B23"/>
    <w:rsid w:val="00261ECD"/>
    <w:rsid w:val="00272584"/>
    <w:rsid w:val="00273A95"/>
    <w:rsid w:val="00291CCE"/>
    <w:rsid w:val="002924C0"/>
    <w:rsid w:val="002A5A3F"/>
    <w:rsid w:val="002C0F95"/>
    <w:rsid w:val="002C12BA"/>
    <w:rsid w:val="002D0F22"/>
    <w:rsid w:val="002D6A5B"/>
    <w:rsid w:val="002E0589"/>
    <w:rsid w:val="002E0BF0"/>
    <w:rsid w:val="002E6169"/>
    <w:rsid w:val="002F53C2"/>
    <w:rsid w:val="002F6855"/>
    <w:rsid w:val="0032147F"/>
    <w:rsid w:val="00346B50"/>
    <w:rsid w:val="00354203"/>
    <w:rsid w:val="003637B4"/>
    <w:rsid w:val="00364706"/>
    <w:rsid w:val="0036773C"/>
    <w:rsid w:val="003751AF"/>
    <w:rsid w:val="0037741D"/>
    <w:rsid w:val="00377AE1"/>
    <w:rsid w:val="00382341"/>
    <w:rsid w:val="00392E71"/>
    <w:rsid w:val="003A017C"/>
    <w:rsid w:val="003B0911"/>
    <w:rsid w:val="003C0E6A"/>
    <w:rsid w:val="003D2A67"/>
    <w:rsid w:val="003F1200"/>
    <w:rsid w:val="003F4CFA"/>
    <w:rsid w:val="003F7AD1"/>
    <w:rsid w:val="0040032A"/>
    <w:rsid w:val="00406216"/>
    <w:rsid w:val="00422283"/>
    <w:rsid w:val="0043576C"/>
    <w:rsid w:val="00443D4A"/>
    <w:rsid w:val="00452419"/>
    <w:rsid w:val="00453A18"/>
    <w:rsid w:val="00455459"/>
    <w:rsid w:val="00455506"/>
    <w:rsid w:val="004827D4"/>
    <w:rsid w:val="00487D32"/>
    <w:rsid w:val="00495BDC"/>
    <w:rsid w:val="004A3822"/>
    <w:rsid w:val="004A41AD"/>
    <w:rsid w:val="004A550C"/>
    <w:rsid w:val="004B4E74"/>
    <w:rsid w:val="004B6C10"/>
    <w:rsid w:val="004B777B"/>
    <w:rsid w:val="004D26E2"/>
    <w:rsid w:val="004E3E9F"/>
    <w:rsid w:val="00500968"/>
    <w:rsid w:val="005106F8"/>
    <w:rsid w:val="00516164"/>
    <w:rsid w:val="0051730F"/>
    <w:rsid w:val="00522E67"/>
    <w:rsid w:val="00525B1D"/>
    <w:rsid w:val="00530D9B"/>
    <w:rsid w:val="00540826"/>
    <w:rsid w:val="00541DCD"/>
    <w:rsid w:val="00543A91"/>
    <w:rsid w:val="00557BF9"/>
    <w:rsid w:val="0056138B"/>
    <w:rsid w:val="00564E31"/>
    <w:rsid w:val="005751A8"/>
    <w:rsid w:val="00577FBE"/>
    <w:rsid w:val="00580068"/>
    <w:rsid w:val="005836C1"/>
    <w:rsid w:val="0058499D"/>
    <w:rsid w:val="005919C9"/>
    <w:rsid w:val="005928E0"/>
    <w:rsid w:val="005A3008"/>
    <w:rsid w:val="005B2B8A"/>
    <w:rsid w:val="005C1CCE"/>
    <w:rsid w:val="005D2A1E"/>
    <w:rsid w:val="005D42FE"/>
    <w:rsid w:val="005D44C5"/>
    <w:rsid w:val="00607030"/>
    <w:rsid w:val="0062511C"/>
    <w:rsid w:val="00631250"/>
    <w:rsid w:val="00631D17"/>
    <w:rsid w:val="00642A11"/>
    <w:rsid w:val="006551F4"/>
    <w:rsid w:val="0067046D"/>
    <w:rsid w:val="00670B02"/>
    <w:rsid w:val="00674C84"/>
    <w:rsid w:val="0069271D"/>
    <w:rsid w:val="00693C3C"/>
    <w:rsid w:val="00695EE8"/>
    <w:rsid w:val="006A0359"/>
    <w:rsid w:val="006B08A1"/>
    <w:rsid w:val="006B430B"/>
    <w:rsid w:val="006B4E3A"/>
    <w:rsid w:val="006B606D"/>
    <w:rsid w:val="006D23E6"/>
    <w:rsid w:val="006D3749"/>
    <w:rsid w:val="006E110C"/>
    <w:rsid w:val="006E7785"/>
    <w:rsid w:val="007103D1"/>
    <w:rsid w:val="00714887"/>
    <w:rsid w:val="00715806"/>
    <w:rsid w:val="00723A06"/>
    <w:rsid w:val="00724A2A"/>
    <w:rsid w:val="00726E63"/>
    <w:rsid w:val="007366E7"/>
    <w:rsid w:val="00736D75"/>
    <w:rsid w:val="00746F79"/>
    <w:rsid w:val="0074774B"/>
    <w:rsid w:val="00752B45"/>
    <w:rsid w:val="00754B68"/>
    <w:rsid w:val="00755898"/>
    <w:rsid w:val="00767781"/>
    <w:rsid w:val="00780339"/>
    <w:rsid w:val="00795629"/>
    <w:rsid w:val="007969F4"/>
    <w:rsid w:val="007A2EE7"/>
    <w:rsid w:val="007A661B"/>
    <w:rsid w:val="007B5067"/>
    <w:rsid w:val="007B7019"/>
    <w:rsid w:val="007C4B24"/>
    <w:rsid w:val="007C5027"/>
    <w:rsid w:val="007C5E07"/>
    <w:rsid w:val="007F3C71"/>
    <w:rsid w:val="007F670F"/>
    <w:rsid w:val="0081009F"/>
    <w:rsid w:val="00812A54"/>
    <w:rsid w:val="00815EC7"/>
    <w:rsid w:val="00816897"/>
    <w:rsid w:val="00816EF4"/>
    <w:rsid w:val="00823949"/>
    <w:rsid w:val="00826253"/>
    <w:rsid w:val="008473C5"/>
    <w:rsid w:val="00847F10"/>
    <w:rsid w:val="00855280"/>
    <w:rsid w:val="0085654F"/>
    <w:rsid w:val="008604CB"/>
    <w:rsid w:val="00867CEE"/>
    <w:rsid w:val="00870F85"/>
    <w:rsid w:val="0087628B"/>
    <w:rsid w:val="008804CC"/>
    <w:rsid w:val="008810F3"/>
    <w:rsid w:val="00886C42"/>
    <w:rsid w:val="00887B50"/>
    <w:rsid w:val="00891070"/>
    <w:rsid w:val="00897FF5"/>
    <w:rsid w:val="008A3C0F"/>
    <w:rsid w:val="008A62D8"/>
    <w:rsid w:val="008B42FE"/>
    <w:rsid w:val="008B48CF"/>
    <w:rsid w:val="008B5538"/>
    <w:rsid w:val="008C59F9"/>
    <w:rsid w:val="008D11C5"/>
    <w:rsid w:val="008D24B4"/>
    <w:rsid w:val="008E2A90"/>
    <w:rsid w:val="008F2A47"/>
    <w:rsid w:val="008F6905"/>
    <w:rsid w:val="009210B2"/>
    <w:rsid w:val="00924AC6"/>
    <w:rsid w:val="00925E73"/>
    <w:rsid w:val="0093320A"/>
    <w:rsid w:val="00936C24"/>
    <w:rsid w:val="00946428"/>
    <w:rsid w:val="00950C76"/>
    <w:rsid w:val="00950E5B"/>
    <w:rsid w:val="0095449E"/>
    <w:rsid w:val="009612EE"/>
    <w:rsid w:val="009667F6"/>
    <w:rsid w:val="00975201"/>
    <w:rsid w:val="009807DF"/>
    <w:rsid w:val="009850FD"/>
    <w:rsid w:val="00991DDB"/>
    <w:rsid w:val="00992257"/>
    <w:rsid w:val="009A1155"/>
    <w:rsid w:val="009A2B08"/>
    <w:rsid w:val="009B106D"/>
    <w:rsid w:val="009B4934"/>
    <w:rsid w:val="009C2AE6"/>
    <w:rsid w:val="009C53E1"/>
    <w:rsid w:val="009D3C5D"/>
    <w:rsid w:val="009E7FF6"/>
    <w:rsid w:val="009F252A"/>
    <w:rsid w:val="00A100E7"/>
    <w:rsid w:val="00A111F7"/>
    <w:rsid w:val="00A373F7"/>
    <w:rsid w:val="00A37E8D"/>
    <w:rsid w:val="00A472F6"/>
    <w:rsid w:val="00A70C83"/>
    <w:rsid w:val="00A71A66"/>
    <w:rsid w:val="00A8351F"/>
    <w:rsid w:val="00A85551"/>
    <w:rsid w:val="00A85D58"/>
    <w:rsid w:val="00A94B6E"/>
    <w:rsid w:val="00A96672"/>
    <w:rsid w:val="00AA6D1A"/>
    <w:rsid w:val="00AC3AB4"/>
    <w:rsid w:val="00AC4DDD"/>
    <w:rsid w:val="00AC7B19"/>
    <w:rsid w:val="00AE53C1"/>
    <w:rsid w:val="00AF1B78"/>
    <w:rsid w:val="00AF3B07"/>
    <w:rsid w:val="00AF402F"/>
    <w:rsid w:val="00AF57E2"/>
    <w:rsid w:val="00B05C32"/>
    <w:rsid w:val="00B14E58"/>
    <w:rsid w:val="00B21CB2"/>
    <w:rsid w:val="00B3331A"/>
    <w:rsid w:val="00B40268"/>
    <w:rsid w:val="00B52714"/>
    <w:rsid w:val="00B648BE"/>
    <w:rsid w:val="00B6493C"/>
    <w:rsid w:val="00B770C2"/>
    <w:rsid w:val="00B80F28"/>
    <w:rsid w:val="00B9746A"/>
    <w:rsid w:val="00B978E5"/>
    <w:rsid w:val="00BA3EFC"/>
    <w:rsid w:val="00BA4A3D"/>
    <w:rsid w:val="00BA4F77"/>
    <w:rsid w:val="00BA7AA5"/>
    <w:rsid w:val="00BB3637"/>
    <w:rsid w:val="00BC3934"/>
    <w:rsid w:val="00BC4A50"/>
    <w:rsid w:val="00BE5776"/>
    <w:rsid w:val="00BE6B4F"/>
    <w:rsid w:val="00BE7D44"/>
    <w:rsid w:val="00BF0C79"/>
    <w:rsid w:val="00C01148"/>
    <w:rsid w:val="00C2167B"/>
    <w:rsid w:val="00C331E1"/>
    <w:rsid w:val="00C3563A"/>
    <w:rsid w:val="00C4411C"/>
    <w:rsid w:val="00C5092A"/>
    <w:rsid w:val="00C50E81"/>
    <w:rsid w:val="00C64621"/>
    <w:rsid w:val="00C657F5"/>
    <w:rsid w:val="00C670E3"/>
    <w:rsid w:val="00C72189"/>
    <w:rsid w:val="00C81162"/>
    <w:rsid w:val="00C81985"/>
    <w:rsid w:val="00C850FC"/>
    <w:rsid w:val="00C922CF"/>
    <w:rsid w:val="00CA1361"/>
    <w:rsid w:val="00CA5441"/>
    <w:rsid w:val="00CB0A06"/>
    <w:rsid w:val="00CB22B8"/>
    <w:rsid w:val="00CD0666"/>
    <w:rsid w:val="00CD1C12"/>
    <w:rsid w:val="00CD48F2"/>
    <w:rsid w:val="00CE7B17"/>
    <w:rsid w:val="00CF3660"/>
    <w:rsid w:val="00CF5208"/>
    <w:rsid w:val="00D034C3"/>
    <w:rsid w:val="00D1100A"/>
    <w:rsid w:val="00D12596"/>
    <w:rsid w:val="00D17F2E"/>
    <w:rsid w:val="00D237B3"/>
    <w:rsid w:val="00D355EE"/>
    <w:rsid w:val="00D45330"/>
    <w:rsid w:val="00D516A7"/>
    <w:rsid w:val="00D53B18"/>
    <w:rsid w:val="00D548BC"/>
    <w:rsid w:val="00D61C4F"/>
    <w:rsid w:val="00D6424C"/>
    <w:rsid w:val="00D65F9B"/>
    <w:rsid w:val="00D70D93"/>
    <w:rsid w:val="00D76C01"/>
    <w:rsid w:val="00D82C1E"/>
    <w:rsid w:val="00D844F4"/>
    <w:rsid w:val="00D84AD6"/>
    <w:rsid w:val="00D85E55"/>
    <w:rsid w:val="00D87125"/>
    <w:rsid w:val="00DB0307"/>
    <w:rsid w:val="00DB29E0"/>
    <w:rsid w:val="00DC4E10"/>
    <w:rsid w:val="00DD1F34"/>
    <w:rsid w:val="00DD6BD5"/>
    <w:rsid w:val="00DE3986"/>
    <w:rsid w:val="00DE5786"/>
    <w:rsid w:val="00DF18E0"/>
    <w:rsid w:val="00DF52CA"/>
    <w:rsid w:val="00DF5544"/>
    <w:rsid w:val="00E000B3"/>
    <w:rsid w:val="00E009CD"/>
    <w:rsid w:val="00E029DB"/>
    <w:rsid w:val="00E0371D"/>
    <w:rsid w:val="00E05A34"/>
    <w:rsid w:val="00E109A4"/>
    <w:rsid w:val="00E1732E"/>
    <w:rsid w:val="00E22395"/>
    <w:rsid w:val="00E35CC9"/>
    <w:rsid w:val="00E4038F"/>
    <w:rsid w:val="00E42887"/>
    <w:rsid w:val="00E462E5"/>
    <w:rsid w:val="00E50102"/>
    <w:rsid w:val="00E607E2"/>
    <w:rsid w:val="00E643ED"/>
    <w:rsid w:val="00E645C6"/>
    <w:rsid w:val="00E73149"/>
    <w:rsid w:val="00E8354B"/>
    <w:rsid w:val="00E85FAB"/>
    <w:rsid w:val="00E91E20"/>
    <w:rsid w:val="00EA09BD"/>
    <w:rsid w:val="00EA7314"/>
    <w:rsid w:val="00EF60F8"/>
    <w:rsid w:val="00F26D14"/>
    <w:rsid w:val="00F26E57"/>
    <w:rsid w:val="00F30334"/>
    <w:rsid w:val="00F319D4"/>
    <w:rsid w:val="00F32E34"/>
    <w:rsid w:val="00F40D38"/>
    <w:rsid w:val="00F43F63"/>
    <w:rsid w:val="00F441DD"/>
    <w:rsid w:val="00F45689"/>
    <w:rsid w:val="00F50CC2"/>
    <w:rsid w:val="00F7028B"/>
    <w:rsid w:val="00F76E02"/>
    <w:rsid w:val="00F96568"/>
    <w:rsid w:val="00FA09D0"/>
    <w:rsid w:val="00FC3C22"/>
    <w:rsid w:val="00FC3E67"/>
    <w:rsid w:val="00FC5257"/>
    <w:rsid w:val="00FD1BC2"/>
    <w:rsid w:val="00FD3A3E"/>
    <w:rsid w:val="00FE52FB"/>
    <w:rsid w:val="00FE78A5"/>
    <w:rsid w:val="00FE7B94"/>
    <w:rsid w:val="00FF275B"/>
    <w:rsid w:val="00FF4842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AB"/>
  </w:style>
  <w:style w:type="paragraph" w:styleId="1">
    <w:name w:val="heading 1"/>
    <w:basedOn w:val="a"/>
    <w:next w:val="a"/>
    <w:link w:val="10"/>
    <w:uiPriority w:val="9"/>
    <w:qFormat/>
    <w:rsid w:val="00E85F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85F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F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F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F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F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F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F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F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F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85F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5F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5F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5FA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5F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85F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5F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5F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85F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5F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85F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5F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85FAB"/>
    <w:rPr>
      <w:b/>
      <w:bCs/>
    </w:rPr>
  </w:style>
  <w:style w:type="character" w:styleId="a8">
    <w:name w:val="Emphasis"/>
    <w:qFormat/>
    <w:rsid w:val="00E85FAB"/>
    <w:rPr>
      <w:b/>
      <w:bCs/>
      <w:i/>
      <w:iCs/>
      <w:spacing w:val="10"/>
    </w:rPr>
  </w:style>
  <w:style w:type="paragraph" w:styleId="a9">
    <w:name w:val="No Spacing"/>
    <w:basedOn w:val="a"/>
    <w:link w:val="aa"/>
    <w:qFormat/>
    <w:rsid w:val="00E85F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5F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5FA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85FA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85F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85FAB"/>
    <w:rPr>
      <w:i/>
      <w:iCs/>
    </w:rPr>
  </w:style>
  <w:style w:type="character" w:styleId="ae">
    <w:name w:val="Subtle Emphasis"/>
    <w:uiPriority w:val="19"/>
    <w:qFormat/>
    <w:rsid w:val="00E85FAB"/>
    <w:rPr>
      <w:i/>
      <w:iCs/>
    </w:rPr>
  </w:style>
  <w:style w:type="character" w:styleId="af">
    <w:name w:val="Intense Emphasis"/>
    <w:uiPriority w:val="21"/>
    <w:qFormat/>
    <w:rsid w:val="00E85FA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85FAB"/>
    <w:rPr>
      <w:smallCaps/>
    </w:rPr>
  </w:style>
  <w:style w:type="character" w:styleId="af1">
    <w:name w:val="Intense Reference"/>
    <w:uiPriority w:val="32"/>
    <w:qFormat/>
    <w:rsid w:val="00E85FAB"/>
    <w:rPr>
      <w:b/>
      <w:bCs/>
      <w:smallCaps/>
    </w:rPr>
  </w:style>
  <w:style w:type="character" w:styleId="af2">
    <w:name w:val="Book Title"/>
    <w:basedOn w:val="a0"/>
    <w:uiPriority w:val="33"/>
    <w:qFormat/>
    <w:rsid w:val="00E85FAB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5FAB"/>
    <w:pPr>
      <w:outlineLvl w:val="9"/>
    </w:pPr>
    <w:rPr>
      <w:lang w:bidi="en-US"/>
    </w:rPr>
  </w:style>
  <w:style w:type="character" w:customStyle="1" w:styleId="aa">
    <w:name w:val="Без интервала Знак"/>
    <w:link w:val="a9"/>
    <w:rsid w:val="00FC5257"/>
  </w:style>
  <w:style w:type="character" w:customStyle="1" w:styleId="FontStyle12">
    <w:name w:val="Font Style12"/>
    <w:uiPriority w:val="99"/>
    <w:rsid w:val="00C646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C64621"/>
    <w:rPr>
      <w:rFonts w:ascii="Arial Black" w:hAnsi="Arial Black" w:cs="Arial Black"/>
      <w:spacing w:val="-10"/>
      <w:sz w:val="38"/>
      <w:szCs w:val="38"/>
    </w:rPr>
  </w:style>
  <w:style w:type="paragraph" w:styleId="af4">
    <w:name w:val="Normal (Web)"/>
    <w:basedOn w:val="a"/>
    <w:rsid w:val="00D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DE57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6">
    <w:name w:val="Body Text"/>
    <w:basedOn w:val="a"/>
    <w:link w:val="af7"/>
    <w:qFormat/>
    <w:rsid w:val="00DE5786"/>
    <w:pPr>
      <w:spacing w:after="0" w:line="240" w:lineRule="auto"/>
    </w:pPr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DE5786"/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paragraph" w:customStyle="1" w:styleId="western">
    <w:name w:val="western"/>
    <w:basedOn w:val="a"/>
    <w:rsid w:val="00D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DE57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E5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8E0"/>
  </w:style>
  <w:style w:type="paragraph" w:customStyle="1" w:styleId="23">
    <w:name w:val="Основной текст2"/>
    <w:basedOn w:val="a"/>
    <w:rsid w:val="008810F3"/>
    <w:pPr>
      <w:widowControl w:val="0"/>
      <w:shd w:val="clear" w:color="auto" w:fill="FFFFFF"/>
      <w:spacing w:after="0" w:line="0" w:lineRule="atLeast"/>
    </w:pPr>
    <w:rPr>
      <w:rFonts w:ascii="Dotum" w:eastAsia="Dotum" w:hAnsi="Dotum" w:cs="Dotum"/>
      <w:sz w:val="49"/>
      <w:szCs w:val="49"/>
      <w:lang w:eastAsia="ru-RU"/>
    </w:rPr>
  </w:style>
  <w:style w:type="paragraph" w:styleId="af8">
    <w:name w:val="Plain Text"/>
    <w:basedOn w:val="a"/>
    <w:link w:val="af9"/>
    <w:uiPriority w:val="99"/>
    <w:rsid w:val="008810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8810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B9746A"/>
    <w:pPr>
      <w:widowControl w:val="0"/>
      <w:suppressLineNumbers/>
    </w:pPr>
    <w:rPr>
      <w:rFonts w:ascii="Liberation Serif" w:eastAsia="Droid Sans Fallback" w:hAnsi="Liberation Serif" w:cs="FreeSans"/>
      <w:lang w:eastAsia="zh-CN" w:bidi="hi-IN"/>
    </w:rPr>
  </w:style>
  <w:style w:type="paragraph" w:customStyle="1" w:styleId="11">
    <w:name w:val="Абзац списка1"/>
    <w:basedOn w:val="a"/>
    <w:rsid w:val="00847F10"/>
    <w:pPr>
      <w:ind w:left="720"/>
      <w:contextualSpacing/>
    </w:pPr>
    <w:rPr>
      <w:rFonts w:ascii="Cambria" w:eastAsia="Times New Roman" w:hAnsi="Cambria" w:cs="Times New Roman"/>
    </w:rPr>
  </w:style>
  <w:style w:type="paragraph" w:customStyle="1" w:styleId="24">
    <w:name w:val="Абзац списка2"/>
    <w:basedOn w:val="a"/>
    <w:rsid w:val="00D17F2E"/>
    <w:pPr>
      <w:ind w:left="720"/>
      <w:contextualSpacing/>
    </w:pPr>
    <w:rPr>
      <w:rFonts w:ascii="Cambria" w:eastAsia="Times New Roman" w:hAnsi="Cambria" w:cs="Times New Roman"/>
    </w:rPr>
  </w:style>
  <w:style w:type="paragraph" w:customStyle="1" w:styleId="Textbody">
    <w:name w:val="Text body"/>
    <w:basedOn w:val="Standard"/>
    <w:rsid w:val="00631250"/>
    <w:pPr>
      <w:widowControl w:val="0"/>
      <w:spacing w:after="120"/>
    </w:pPr>
    <w:rPr>
      <w:rFonts w:eastAsia="SimSun" w:cs="Lucida Sans"/>
      <w:lang w:eastAsia="zh-CN" w:bidi="hi-IN"/>
    </w:rPr>
  </w:style>
  <w:style w:type="paragraph" w:styleId="afa">
    <w:name w:val="Balloon Text"/>
    <w:basedOn w:val="a"/>
    <w:link w:val="afb"/>
    <w:uiPriority w:val="99"/>
    <w:semiHidden/>
    <w:unhideWhenUsed/>
    <w:rsid w:val="004B6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B6C10"/>
    <w:rPr>
      <w:rFonts w:ascii="Segoe UI" w:hAnsi="Segoe UI" w:cs="Segoe UI"/>
      <w:sz w:val="18"/>
      <w:szCs w:val="18"/>
    </w:rPr>
  </w:style>
  <w:style w:type="table" w:styleId="afc">
    <w:name w:val="Table Grid"/>
    <w:basedOn w:val="a1"/>
    <w:uiPriority w:val="59"/>
    <w:rsid w:val="00525B1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Абзац списка3"/>
    <w:basedOn w:val="a"/>
    <w:rsid w:val="006E110C"/>
    <w:pPr>
      <w:ind w:left="720"/>
      <w:contextualSpacing/>
    </w:pPr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AB"/>
  </w:style>
  <w:style w:type="paragraph" w:styleId="1">
    <w:name w:val="heading 1"/>
    <w:basedOn w:val="a"/>
    <w:next w:val="a"/>
    <w:link w:val="10"/>
    <w:uiPriority w:val="9"/>
    <w:qFormat/>
    <w:rsid w:val="00E85F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85F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F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F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F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F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F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F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F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F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85F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5F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5F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5FA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5F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85F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5F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5F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85F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5F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85F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5F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85FAB"/>
    <w:rPr>
      <w:b/>
      <w:bCs/>
    </w:rPr>
  </w:style>
  <w:style w:type="character" w:styleId="a8">
    <w:name w:val="Emphasis"/>
    <w:qFormat/>
    <w:rsid w:val="00E85FAB"/>
    <w:rPr>
      <w:b/>
      <w:bCs/>
      <w:i/>
      <w:iCs/>
      <w:spacing w:val="10"/>
    </w:rPr>
  </w:style>
  <w:style w:type="paragraph" w:styleId="a9">
    <w:name w:val="No Spacing"/>
    <w:basedOn w:val="a"/>
    <w:link w:val="aa"/>
    <w:qFormat/>
    <w:rsid w:val="00E85F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5F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5FA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85FA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85F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85FAB"/>
    <w:rPr>
      <w:i/>
      <w:iCs/>
    </w:rPr>
  </w:style>
  <w:style w:type="character" w:styleId="ae">
    <w:name w:val="Subtle Emphasis"/>
    <w:uiPriority w:val="19"/>
    <w:qFormat/>
    <w:rsid w:val="00E85FAB"/>
    <w:rPr>
      <w:i/>
      <w:iCs/>
    </w:rPr>
  </w:style>
  <w:style w:type="character" w:styleId="af">
    <w:name w:val="Intense Emphasis"/>
    <w:uiPriority w:val="21"/>
    <w:qFormat/>
    <w:rsid w:val="00E85FA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85FAB"/>
    <w:rPr>
      <w:smallCaps/>
    </w:rPr>
  </w:style>
  <w:style w:type="character" w:styleId="af1">
    <w:name w:val="Intense Reference"/>
    <w:uiPriority w:val="32"/>
    <w:qFormat/>
    <w:rsid w:val="00E85FAB"/>
    <w:rPr>
      <w:b/>
      <w:bCs/>
      <w:smallCaps/>
    </w:rPr>
  </w:style>
  <w:style w:type="character" w:styleId="af2">
    <w:name w:val="Book Title"/>
    <w:basedOn w:val="a0"/>
    <w:uiPriority w:val="33"/>
    <w:qFormat/>
    <w:rsid w:val="00E85FAB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5FAB"/>
    <w:pPr>
      <w:outlineLvl w:val="9"/>
    </w:pPr>
    <w:rPr>
      <w:lang w:bidi="en-US"/>
    </w:rPr>
  </w:style>
  <w:style w:type="character" w:customStyle="1" w:styleId="aa">
    <w:name w:val="Без интервала Знак"/>
    <w:link w:val="a9"/>
    <w:rsid w:val="00FC5257"/>
  </w:style>
  <w:style w:type="character" w:customStyle="1" w:styleId="FontStyle12">
    <w:name w:val="Font Style12"/>
    <w:uiPriority w:val="99"/>
    <w:rsid w:val="00C646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C64621"/>
    <w:rPr>
      <w:rFonts w:ascii="Arial Black" w:hAnsi="Arial Black" w:cs="Arial Black"/>
      <w:spacing w:val="-10"/>
      <w:sz w:val="38"/>
      <w:szCs w:val="38"/>
    </w:rPr>
  </w:style>
  <w:style w:type="paragraph" w:styleId="af4">
    <w:name w:val="Normal (Web)"/>
    <w:basedOn w:val="a"/>
    <w:rsid w:val="00D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DE57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6">
    <w:name w:val="Body Text"/>
    <w:basedOn w:val="a"/>
    <w:link w:val="af7"/>
    <w:rsid w:val="00DE5786"/>
    <w:pPr>
      <w:spacing w:after="0" w:line="240" w:lineRule="auto"/>
    </w:pPr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DE5786"/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paragraph" w:customStyle="1" w:styleId="western">
    <w:name w:val="western"/>
    <w:basedOn w:val="a"/>
    <w:rsid w:val="00D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DE57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E5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8E0"/>
  </w:style>
  <w:style w:type="paragraph" w:customStyle="1" w:styleId="23">
    <w:name w:val="Основной текст2"/>
    <w:basedOn w:val="a"/>
    <w:rsid w:val="008810F3"/>
    <w:pPr>
      <w:widowControl w:val="0"/>
      <w:shd w:val="clear" w:color="auto" w:fill="FFFFFF"/>
      <w:spacing w:after="0" w:line="0" w:lineRule="atLeast"/>
    </w:pPr>
    <w:rPr>
      <w:rFonts w:ascii="Dotum" w:eastAsia="Dotum" w:hAnsi="Dotum" w:cs="Dotum"/>
      <w:sz w:val="49"/>
      <w:szCs w:val="49"/>
      <w:lang w:eastAsia="ru-RU"/>
    </w:rPr>
  </w:style>
  <w:style w:type="paragraph" w:styleId="af8">
    <w:name w:val="Plain Text"/>
    <w:basedOn w:val="a"/>
    <w:link w:val="af9"/>
    <w:uiPriority w:val="99"/>
    <w:rsid w:val="008810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8810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B9746A"/>
    <w:pPr>
      <w:widowControl w:val="0"/>
      <w:suppressLineNumbers/>
    </w:pPr>
    <w:rPr>
      <w:rFonts w:ascii="Liberation Serif" w:eastAsia="Droid Sans Fallback" w:hAnsi="Liberation Serif" w:cs="FreeSans"/>
      <w:lang w:eastAsia="zh-CN" w:bidi="hi-IN"/>
    </w:rPr>
  </w:style>
  <w:style w:type="paragraph" w:customStyle="1" w:styleId="11">
    <w:name w:val="Абзац списка1"/>
    <w:basedOn w:val="a"/>
    <w:rsid w:val="00847F10"/>
    <w:pPr>
      <w:ind w:left="720"/>
      <w:contextualSpacing/>
    </w:pPr>
    <w:rPr>
      <w:rFonts w:ascii="Cambria" w:eastAsia="Times New Roman" w:hAnsi="Cambria" w:cs="Times New Roman"/>
    </w:rPr>
  </w:style>
  <w:style w:type="paragraph" w:customStyle="1" w:styleId="24">
    <w:name w:val="Абзац списка2"/>
    <w:basedOn w:val="a"/>
    <w:rsid w:val="00D17F2E"/>
    <w:pPr>
      <w:ind w:left="720"/>
      <w:contextualSpacing/>
    </w:pPr>
    <w:rPr>
      <w:rFonts w:ascii="Cambria" w:eastAsia="Times New Roman" w:hAnsi="Cambria" w:cs="Times New Roman"/>
    </w:rPr>
  </w:style>
  <w:style w:type="paragraph" w:customStyle="1" w:styleId="Textbody">
    <w:name w:val="Text body"/>
    <w:basedOn w:val="Standard"/>
    <w:rsid w:val="00631250"/>
    <w:pPr>
      <w:widowControl w:val="0"/>
      <w:spacing w:after="120"/>
    </w:pPr>
    <w:rPr>
      <w:rFonts w:eastAsia="SimSun" w:cs="Lucida Sans"/>
      <w:lang w:eastAsia="zh-CN" w:bidi="hi-IN"/>
    </w:rPr>
  </w:style>
  <w:style w:type="paragraph" w:styleId="afa">
    <w:name w:val="Balloon Text"/>
    <w:basedOn w:val="a"/>
    <w:link w:val="afb"/>
    <w:uiPriority w:val="99"/>
    <w:semiHidden/>
    <w:unhideWhenUsed/>
    <w:rsid w:val="004B6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B6C10"/>
    <w:rPr>
      <w:rFonts w:ascii="Segoe UI" w:hAnsi="Segoe UI" w:cs="Segoe UI"/>
      <w:sz w:val="18"/>
      <w:szCs w:val="18"/>
    </w:rPr>
  </w:style>
  <w:style w:type="table" w:styleId="afc">
    <w:name w:val="Table Grid"/>
    <w:basedOn w:val="a1"/>
    <w:uiPriority w:val="59"/>
    <w:rsid w:val="00525B1D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376E-C6F3-4471-8C7F-72C1DF08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User</cp:lastModifiedBy>
  <cp:revision>2</cp:revision>
  <cp:lastPrinted>2021-12-23T11:44:00Z</cp:lastPrinted>
  <dcterms:created xsi:type="dcterms:W3CDTF">2021-12-23T13:55:00Z</dcterms:created>
  <dcterms:modified xsi:type="dcterms:W3CDTF">2021-12-23T13:55:00Z</dcterms:modified>
</cp:coreProperties>
</file>